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70"/>
        <w:gridCol w:w="6348"/>
      </w:tblGrid>
      <w:tr w:rsidR="00927082" w:rsidRPr="00927082" w14:paraId="03DF1D5C" w14:textId="77777777" w:rsidTr="000F0420">
        <w:trPr>
          <w:trHeight w:val="2833"/>
        </w:trPr>
        <w:tc>
          <w:tcPr>
            <w:tcW w:w="270" w:type="dxa"/>
          </w:tcPr>
          <w:p w14:paraId="01AF5919" w14:textId="77777777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spacing w:val="-10"/>
                <w:kern w:val="28"/>
                <w:sz w:val="56"/>
                <w:szCs w:val="56"/>
                <w:lang w:eastAsia="en-US"/>
              </w:rPr>
            </w:pPr>
            <w:bookmarkStart w:id="0" w:name="Henkilon_nimi"/>
          </w:p>
        </w:tc>
        <w:tc>
          <w:tcPr>
            <w:tcW w:w="6348" w:type="dxa"/>
          </w:tcPr>
          <w:p w14:paraId="0F750A1C" w14:textId="3C0A0808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</w:pPr>
            <w:r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EDUFI</w:t>
            </w:r>
            <w:r w:rsidRPr="00927082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</w:t>
            </w:r>
            <w:r w:rsidR="001D15A1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Fellowship</w:t>
            </w:r>
            <w:r w:rsidR="00994C17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for </w:t>
            </w:r>
            <w:r w:rsidR="00CE6AF3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doctoral </w:t>
            </w:r>
            <w:r w:rsidR="00994C17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students from Ukraine</w:t>
            </w:r>
            <w:r w:rsidRPr="00927082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</w:t>
            </w:r>
          </w:p>
          <w:p w14:paraId="18118DB8" w14:textId="77777777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spacing w:val="-10"/>
                <w:kern w:val="28"/>
                <w:sz w:val="28"/>
                <w:szCs w:val="56"/>
                <w:lang w:eastAsia="en-US"/>
              </w:rPr>
            </w:pPr>
          </w:p>
          <w:p w14:paraId="74769280" w14:textId="77777777" w:rsidR="00927082" w:rsidRPr="00927082" w:rsidRDefault="00927082" w:rsidP="00EF183B">
            <w:pPr>
              <w:keepNext/>
              <w:spacing w:after="260"/>
              <w:outlineLvl w:val="0"/>
              <w:rPr>
                <w:rFonts w:ascii="Calibri Light" w:hAnsi="Calibri Light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927082">
              <w:rPr>
                <w:rFonts w:ascii="Calibri Light" w:hAnsi="Calibri Light" w:cs="Arial"/>
                <w:b/>
                <w:bCs/>
                <w:kern w:val="32"/>
                <w:sz w:val="32"/>
                <w:szCs w:val="32"/>
                <w:lang w:eastAsia="en-US"/>
              </w:rPr>
              <w:t xml:space="preserve">Application form </w:t>
            </w:r>
          </w:p>
        </w:tc>
      </w:tr>
    </w:tbl>
    <w:p w14:paraId="658A5F1A" w14:textId="77777777" w:rsidR="00C91107" w:rsidRPr="00636A9B" w:rsidRDefault="00C91107" w:rsidP="00C91107">
      <w:pPr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</w:pPr>
      <w:r w:rsidRPr="00636A9B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Background</w:t>
      </w:r>
    </w:p>
    <w:p w14:paraId="086F450F" w14:textId="46C50327" w:rsidR="00C91107" w:rsidRPr="00636A9B" w:rsidRDefault="00C91107" w:rsidP="00C91107">
      <w:pPr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 xml:space="preserve">The Finnish National Agency for Education (EDUFI) awards scholarships for </w:t>
      </w:r>
      <w:r w:rsidR="00CE6AF3">
        <w:rPr>
          <w:rFonts w:ascii="Calibri Light" w:hAnsi="Calibri Light" w:cs="Times New Roman"/>
          <w:sz w:val="24"/>
          <w:szCs w:val="24"/>
          <w:lang w:val="en-US" w:eastAsia="en-US"/>
        </w:rPr>
        <w:t>d</w:t>
      </w: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 xml:space="preserve">octoral level students </w:t>
      </w:r>
      <w:r w:rsidR="00CE6AF3">
        <w:rPr>
          <w:rFonts w:ascii="Calibri Light" w:hAnsi="Calibri Light" w:cs="Times New Roman"/>
          <w:sz w:val="24"/>
          <w:szCs w:val="24"/>
          <w:lang w:val="en-US" w:eastAsia="en-US"/>
        </w:rPr>
        <w:t xml:space="preserve">from Ukraine </w:t>
      </w: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>to carry out postgraduate studies and research and teaching in Finnish universities. The scholarship holder cannot receive another full scholarship nor salary with an EDUFI grant.</w:t>
      </w:r>
    </w:p>
    <w:p w14:paraId="2FB91768" w14:textId="77777777" w:rsidR="00C91107" w:rsidRPr="00927082" w:rsidRDefault="00C91107" w:rsidP="00C91107">
      <w:pPr>
        <w:rPr>
          <w:rFonts w:ascii="Calibri Light" w:hAnsi="Calibri Light" w:cs="Times New Roman"/>
          <w:sz w:val="24"/>
          <w:szCs w:val="24"/>
          <w:lang w:eastAsia="en-US"/>
        </w:rPr>
      </w:pPr>
    </w:p>
    <w:p w14:paraId="6AC3CB24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sz w:val="24"/>
          <w:szCs w:val="24"/>
          <w:lang w:val="en-US" w:eastAsia="en-US"/>
        </w:rPr>
        <w:t>Academic and administrative contact persons</w:t>
      </w:r>
      <w:r>
        <w:rPr>
          <w:rFonts w:ascii="Calibri Light" w:hAnsi="Calibri Light" w:cs="Times New Roman"/>
          <w:b/>
          <w:sz w:val="24"/>
          <w:szCs w:val="24"/>
          <w:lang w:val="en-US" w:eastAsia="en-US"/>
        </w:rPr>
        <w:t xml:space="preserve"> at the Finnish host institution </w:t>
      </w:r>
    </w:p>
    <w:p w14:paraId="7455268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>
        <w:rPr>
          <w:rFonts w:ascii="Calibri Light" w:hAnsi="Calibri Light" w:cs="Times New Roman"/>
          <w:sz w:val="24"/>
          <w:szCs w:val="24"/>
          <w:lang w:val="en-US" w:eastAsia="en-US"/>
        </w:rPr>
        <w:t>T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he host institution 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 xml:space="preserve">should appoint 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an administrative contact person as well as an academic contact person/mentor for the 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>scholarship holder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. </w:t>
      </w:r>
      <w:r w:rsidRPr="00927082">
        <w:rPr>
          <w:rFonts w:ascii="Calibri Light" w:hAnsi="Calibri Light" w:cs="Times New Roman"/>
          <w:bCs/>
          <w:sz w:val="24"/>
          <w:szCs w:val="24"/>
          <w:lang w:val="en-US" w:eastAsia="en-US"/>
        </w:rPr>
        <w:t>The administrative contact person may refer to, for example, an amanuensis or departmental secretary. Academic contact person should support the scholar</w:t>
      </w:r>
      <w:r>
        <w:rPr>
          <w:rFonts w:ascii="Calibri Light" w:hAnsi="Calibri Light" w:cs="Times New Roman"/>
          <w:bCs/>
          <w:sz w:val="24"/>
          <w:szCs w:val="24"/>
          <w:lang w:val="en-US" w:eastAsia="en-US"/>
        </w:rPr>
        <w:t>ship candidate</w:t>
      </w:r>
      <w:r w:rsidRPr="00927082">
        <w:rPr>
          <w:rFonts w:ascii="Calibri Light" w:hAnsi="Calibri Light" w:cs="Times New Roman"/>
          <w:bCs/>
          <w:sz w:val="24"/>
          <w:szCs w:val="24"/>
          <w:lang w:val="en-US" w:eastAsia="en-US"/>
        </w:rPr>
        <w:t xml:space="preserve"> in planning and implementation of the research activities during the scholarship period.</w:t>
      </w:r>
    </w:p>
    <w:p w14:paraId="01B3EBF4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lang w:val="en-US" w:eastAsia="en-US"/>
        </w:rPr>
      </w:pPr>
    </w:p>
    <w:p w14:paraId="6E6F9A1F" w14:textId="77777777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bCs/>
          <w:sz w:val="24"/>
          <w:szCs w:val="24"/>
          <w:lang w:eastAsia="en-US"/>
        </w:rPr>
      </w:pPr>
      <w:r>
        <w:rPr>
          <w:rFonts w:ascii="Calibri Light" w:hAnsi="Calibri Light" w:cs="Times New Roman"/>
          <w:b/>
          <w:bCs/>
          <w:sz w:val="24"/>
          <w:szCs w:val="24"/>
          <w:lang w:eastAsia="en-US"/>
        </w:rPr>
        <w:t>Annexes</w:t>
      </w:r>
    </w:p>
    <w:p w14:paraId="4A789717" w14:textId="0DC4ED7C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1. </w:t>
      </w:r>
      <w:r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>’s motivation</w:t>
      </w:r>
      <w:r w:rsidR="007A1D0B">
        <w:rPr>
          <w:rFonts w:ascii="Calibri Light" w:hAnsi="Calibri Light" w:cs="Times New Roman"/>
          <w:sz w:val="24"/>
          <w:szCs w:val="24"/>
          <w:lang w:eastAsia="en-US"/>
        </w:rPr>
        <w:t xml:space="preserve"> letter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: take no more than one page to present the motivation 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and 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the commitment of the host institution for the proposed cooperation, the background for the cooperation and a short description of the research environment. </w:t>
      </w:r>
      <w:r w:rsidR="00CE6AF3">
        <w:rPr>
          <w:rFonts w:ascii="Calibri Light" w:hAnsi="Calibri Light" w:cs="Times New Roman"/>
          <w:sz w:val="24"/>
          <w:szCs w:val="24"/>
          <w:lang w:eastAsia="en-US"/>
        </w:rPr>
        <w:t>(</w:t>
      </w:r>
      <w:proofErr w:type="gramStart"/>
      <w:r w:rsidR="00CE6AF3">
        <w:rPr>
          <w:rFonts w:ascii="Calibri Light" w:hAnsi="Calibri Light" w:cs="Times New Roman"/>
          <w:sz w:val="24"/>
          <w:szCs w:val="24"/>
          <w:lang w:eastAsia="en-US"/>
        </w:rPr>
        <w:t>can</w:t>
      </w:r>
      <w:proofErr w:type="gramEnd"/>
      <w:r w:rsidR="00CE6AF3">
        <w:rPr>
          <w:rFonts w:ascii="Calibri Light" w:hAnsi="Calibri Light" w:cs="Times New Roman"/>
          <w:sz w:val="24"/>
          <w:szCs w:val="24"/>
          <w:lang w:eastAsia="en-US"/>
        </w:rPr>
        <w:t xml:space="preserve"> be filled in in the application form or annexed as a separate document)</w:t>
      </w:r>
    </w:p>
    <w:p w14:paraId="0F4939A1" w14:textId="67E30201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>2. CV of the scholarship candidate</w:t>
      </w:r>
    </w:p>
    <w:p w14:paraId="07349B07" w14:textId="54EB448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>3. Research plan (</w:t>
      </w:r>
      <w:r>
        <w:rPr>
          <w:rFonts w:ascii="Calibri Light" w:hAnsi="Calibri Light" w:cs="Times New Roman"/>
          <w:sz w:val="24"/>
          <w:szCs w:val="24"/>
          <w:lang w:eastAsia="en-US"/>
        </w:rPr>
        <w:t>1 to 3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 pages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) providing an outline of the research project </w:t>
      </w:r>
      <w:r w:rsidR="00CE6AF3">
        <w:rPr>
          <w:rFonts w:ascii="Calibri Light" w:hAnsi="Calibri Light" w:cs="Times New Roman"/>
          <w:sz w:val="24"/>
          <w:szCs w:val="24"/>
          <w:lang w:eastAsia="en-US"/>
        </w:rPr>
        <w:t>(can be filled in in the application form or annexed as a separate document)</w:t>
      </w:r>
    </w:p>
    <w:p w14:paraId="082BFE3D" w14:textId="77777777" w:rsidR="00C91107" w:rsidRP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lang w:eastAsia="en-US"/>
        </w:rPr>
      </w:pPr>
    </w:p>
    <w:p w14:paraId="1AC5217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Applicants</w:t>
      </w:r>
    </w:p>
    <w:p w14:paraId="17A1614B" w14:textId="0AD0DE2C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>Applications can only be submitted by representatives of Finnish universities</w:t>
      </w:r>
    </w:p>
    <w:p w14:paraId="251E4148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Cs/>
          <w:sz w:val="24"/>
          <w:szCs w:val="24"/>
          <w:lang w:val="en-US" w:eastAsia="en-US"/>
        </w:rPr>
      </w:pPr>
    </w:p>
    <w:p w14:paraId="14BB2221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Application deadline</w:t>
      </w:r>
    </w:p>
    <w:p w14:paraId="6A18FD9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color w:val="FF0000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re is a rolling deadline for applications. </w:t>
      </w:r>
    </w:p>
    <w:p w14:paraId="5BC56D22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3FF8A50B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Duration of the scholarship period</w:t>
      </w:r>
    </w:p>
    <w:p w14:paraId="40E05BDB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lastRenderedPageBreak/>
        <w:t xml:space="preserve">The scholarship period </w:t>
      </w:r>
      <w:r>
        <w:rPr>
          <w:rFonts w:ascii="Calibri Light" w:hAnsi="Calibri Light" w:cs="Times New Roman"/>
          <w:sz w:val="24"/>
          <w:szCs w:val="24"/>
          <w:lang w:eastAsia="en-US"/>
        </w:rPr>
        <w:t>is granted for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12 months.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In case the scholarship period ends before 12 months, the host institution and the scholarship holder are required to inform </w:t>
      </w:r>
      <w:proofErr w:type="gramStart"/>
      <w:r>
        <w:rPr>
          <w:rFonts w:ascii="Calibri Light" w:hAnsi="Calibri Light" w:cs="Times New Roman"/>
          <w:sz w:val="24"/>
          <w:szCs w:val="24"/>
          <w:lang w:eastAsia="en-US"/>
        </w:rPr>
        <w:t>EDUFI</w:t>
      </w:r>
      <w:proofErr w:type="gramEnd"/>
      <w:r>
        <w:rPr>
          <w:rFonts w:ascii="Calibri Light" w:hAnsi="Calibri Light" w:cs="Times New Roman"/>
          <w:sz w:val="24"/>
          <w:szCs w:val="24"/>
          <w:lang w:eastAsia="en-US"/>
        </w:rPr>
        <w:t xml:space="preserve"> and the scholarship will be eligible only for the months of active research in Finland. </w:t>
      </w:r>
    </w:p>
    <w:p w14:paraId="7A30B79F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</w:pPr>
    </w:p>
    <w:p w14:paraId="3A015183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Grant</w:t>
      </w:r>
    </w:p>
    <w:p w14:paraId="5FA0E714" w14:textId="35B0E383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 grant is 1,500 €/month. The grant is intended to cover for the subsistence costs of the scholarship holder in Finland. Additional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 xml:space="preserve">settlement 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allowance of 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2000 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€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 xml:space="preserve">can be applied </w:t>
      </w:r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 xml:space="preserve">in case the scholarship holder has arrived </w:t>
      </w:r>
      <w:proofErr w:type="gramStart"/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>to</w:t>
      </w:r>
      <w:proofErr w:type="gramEnd"/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 xml:space="preserve"> F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>i</w:t>
      </w:r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>nland after 24 February 2022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. Additional family allowance of 300 €/month can be applied for scholarship candidates with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>minor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children. </w:t>
      </w:r>
    </w:p>
    <w:p w14:paraId="3ACDD7F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</w:p>
    <w:p w14:paraId="05E2CF3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Payment of the grant</w:t>
      </w:r>
    </w:p>
    <w:p w14:paraId="69341219" w14:textId="42FDB60D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 </w:t>
      </w:r>
      <w:r w:rsidR="00FF26A1"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will pay the grant to the scholarship holder. The </w:t>
      </w:r>
      <w:r w:rsidR="00FF26A1"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must not deduce any general costs from the grant.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</w:t>
      </w:r>
    </w:p>
    <w:p w14:paraId="0DA72DDD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6197368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Practical arrangements</w:t>
      </w:r>
    </w:p>
    <w:p w14:paraId="0113983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The host institution has the main responsibility on legal and practical arrangements (such as </w:t>
      </w:r>
      <w:proofErr w:type="gramStart"/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>providing assistance</w:t>
      </w:r>
      <w:proofErr w:type="gramEnd"/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 in visa procedure, housing arrangements etc.)  and providing practical information to the selected scholar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 xml:space="preserve">ship holder. </w:t>
      </w:r>
    </w:p>
    <w:p w14:paraId="67C307D0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400F993F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Reporting</w:t>
      </w:r>
    </w:p>
    <w:p w14:paraId="3176CD4B" w14:textId="456C877A" w:rsidR="00C91107" w:rsidRDefault="004F3C09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>
        <w:rPr>
          <w:rFonts w:ascii="Calibri Light" w:hAnsi="Calibri Light" w:cs="Times New Roman"/>
          <w:sz w:val="24"/>
          <w:szCs w:val="24"/>
          <w:lang w:eastAsia="en-US"/>
        </w:rPr>
        <w:t>W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ithin one month after the end of the scholarship period, a representative of the host institution will have to submit a report to </w:t>
      </w:r>
      <w:r w:rsidR="00C91107">
        <w:rPr>
          <w:rFonts w:ascii="Calibri Light" w:hAnsi="Calibri Light" w:cs="Times New Roman"/>
          <w:sz w:val="24"/>
          <w:szCs w:val="24"/>
          <w:lang w:eastAsia="en-US"/>
        </w:rPr>
        <w:t>EDUFI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. </w:t>
      </w:r>
      <w:r w:rsidR="00C91107">
        <w:rPr>
          <w:rFonts w:ascii="Calibri Light" w:hAnsi="Calibri Light" w:cs="Times New Roman"/>
          <w:sz w:val="24"/>
          <w:szCs w:val="24"/>
          <w:lang w:eastAsia="en-US"/>
        </w:rPr>
        <w:t>EDUFI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will provide reporting instructions to hosting institution. </w:t>
      </w:r>
    </w:p>
    <w:p w14:paraId="1DDB149E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69350E6A" w14:textId="77777777" w:rsidR="00C91107" w:rsidRPr="00C91107" w:rsidRDefault="00C91107" w:rsidP="00C91107">
      <w:pPr>
        <w:rPr>
          <w:rFonts w:ascii="Calibri Light" w:hAnsi="Calibri Light" w:cs="Times New Roman"/>
          <w:b/>
          <w:bCs/>
          <w:sz w:val="24"/>
          <w:lang w:eastAsia="en-US"/>
        </w:rPr>
      </w:pPr>
    </w:p>
    <w:p w14:paraId="44E1BBDA" w14:textId="4C15539A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proofErr w:type="spellStart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>Host</w:t>
      </w:r>
      <w:proofErr w:type="spellEnd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 xml:space="preserve"> </w:t>
      </w:r>
      <w:proofErr w:type="spellStart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>institution</w:t>
      </w:r>
      <w:proofErr w:type="spellEnd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 xml:space="preserve"> </w:t>
      </w:r>
    </w:p>
    <w:p w14:paraId="22F070E4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7D27945F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7273ED88" w14:textId="77777777" w:rsidR="00927082" w:rsidRPr="00927082" w:rsidRDefault="00927082" w:rsidP="00EF183B">
      <w:pPr>
        <w:keepNext/>
        <w:spacing w:after="260"/>
        <w:outlineLvl w:val="0"/>
        <w:rPr>
          <w:rFonts w:ascii="Calibri Light" w:hAnsi="Calibri Light" w:cs="Arial"/>
          <w:b/>
          <w:bCs/>
          <w:color w:val="000000"/>
          <w:kern w:val="32"/>
          <w:lang w:val="en-US" w:eastAsia="en-US"/>
        </w:rPr>
      </w:pPr>
      <w:r w:rsidRPr="00927082">
        <w:rPr>
          <w:rFonts w:ascii="Calibri Light" w:hAnsi="Calibri Light" w:cs="Arial"/>
          <w:b/>
          <w:bCs/>
          <w:color w:val="000000"/>
          <w:kern w:val="32"/>
          <w:lang w:val="en-US" w:eastAsia="en-US"/>
        </w:rPr>
        <w:t>Administrative contact person at the host institution</w:t>
      </w:r>
    </w:p>
    <w:p w14:paraId="646C5F55" w14:textId="77777777" w:rsidR="00927082" w:rsidRPr="00927082" w:rsidRDefault="00927082" w:rsidP="00927082">
      <w:pPr>
        <w:rPr>
          <w:rFonts w:ascii="Calibri Light" w:hAnsi="Calibri Light" w:cs="Times New Roman"/>
          <w:lang w:val="en-US" w:eastAsia="en-US"/>
        </w:rPr>
      </w:pPr>
    </w:p>
    <w:tbl>
      <w:tblPr>
        <w:tblW w:w="9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4"/>
        <w:gridCol w:w="4566"/>
      </w:tblGrid>
      <w:tr w:rsidR="0006349E" w:rsidRPr="00927082" w14:paraId="07189CBA" w14:textId="77777777" w:rsidTr="00E1591E">
        <w:trPr>
          <w:trHeight w:val="338"/>
        </w:trPr>
        <w:tc>
          <w:tcPr>
            <w:tcW w:w="4564" w:type="dxa"/>
          </w:tcPr>
          <w:p w14:paraId="177A67DF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7FCE4D06" w14:textId="4DEF8CC9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58C5FC3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1A534206" w14:textId="3E695C0A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4F8D466A" w14:textId="77777777" w:rsidTr="00E1591E">
        <w:trPr>
          <w:trHeight w:val="338"/>
        </w:trPr>
        <w:tc>
          <w:tcPr>
            <w:tcW w:w="9130" w:type="dxa"/>
            <w:gridSpan w:val="2"/>
          </w:tcPr>
          <w:p w14:paraId="7CE5F37F" w14:textId="36C93C16" w:rsidR="0006349E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Position </w:t>
            </w:r>
            <w:r>
              <w:rPr>
                <w:rFonts w:ascii="Calibri Light" w:hAnsi="Calibri Light" w:cs="Times New Roman"/>
                <w:lang w:eastAsia="en-US"/>
              </w:rPr>
              <w:t xml:space="preserve">/ Title </w:t>
            </w:r>
          </w:p>
          <w:p w14:paraId="1EC3908D" w14:textId="1CBB5C8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40AC6882" w14:textId="77777777" w:rsidTr="00E1591E">
        <w:trPr>
          <w:trHeight w:val="338"/>
        </w:trPr>
        <w:tc>
          <w:tcPr>
            <w:tcW w:w="4564" w:type="dxa"/>
          </w:tcPr>
          <w:p w14:paraId="63CDBFCF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Higher Education Institution</w:t>
            </w:r>
          </w:p>
          <w:p w14:paraId="3811A737" w14:textId="67444DE0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56192373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epartment</w:t>
            </w:r>
          </w:p>
          <w:p w14:paraId="3AF0BDC1" w14:textId="1D71D5D6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69FD22AE" w14:textId="77777777" w:rsidTr="00E1591E">
        <w:tc>
          <w:tcPr>
            <w:tcW w:w="4564" w:type="dxa"/>
          </w:tcPr>
          <w:p w14:paraId="33F5BB7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ress</w:t>
            </w:r>
          </w:p>
          <w:p w14:paraId="6B863BDA" w14:textId="752633A0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</w:tcPr>
          <w:p w14:paraId="2C8090EC" w14:textId="77777777" w:rsidR="0006349E" w:rsidRPr="00927082" w:rsidRDefault="0006349E" w:rsidP="0006349E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Postal code and city</w:t>
            </w:r>
          </w:p>
          <w:p w14:paraId="4C36B651" w14:textId="5B44766A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287802B2" w14:textId="77777777" w:rsidTr="00E1591E">
        <w:trPr>
          <w:trHeight w:val="338"/>
        </w:trPr>
        <w:tc>
          <w:tcPr>
            <w:tcW w:w="4564" w:type="dxa"/>
          </w:tcPr>
          <w:p w14:paraId="776ACD54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t>E-mail</w:t>
            </w:r>
          </w:p>
          <w:p w14:paraId="3BA71C71" w14:textId="5753FB09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</w:tcPr>
          <w:p w14:paraId="64D07263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Tel.</w:t>
            </w:r>
          </w:p>
          <w:p w14:paraId="78A336BE" w14:textId="2BC13C1F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36119211" w14:textId="77777777" w:rsidTr="00E1591E">
        <w:tc>
          <w:tcPr>
            <w:tcW w:w="9130" w:type="dxa"/>
            <w:gridSpan w:val="2"/>
          </w:tcPr>
          <w:p w14:paraId="512A578A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lastRenderedPageBreak/>
              <w:t>Additional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 xml:space="preserve"> </w:t>
            </w: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information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>:</w:t>
            </w:r>
          </w:p>
          <w:p w14:paraId="3430253E" w14:textId="606D297D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5B1D682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123148B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  <w:r w:rsidRPr="00927082">
        <w:rPr>
          <w:rFonts w:ascii="Calibri Light" w:hAnsi="Calibri Light" w:cs="Times New Roman"/>
          <w:b/>
          <w:bCs/>
          <w:lang w:eastAsia="en-US"/>
        </w:rPr>
        <w:t>Academic contact person at the host institution</w:t>
      </w:r>
    </w:p>
    <w:p w14:paraId="07BF0580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tbl>
      <w:tblPr>
        <w:tblW w:w="9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5"/>
        <w:gridCol w:w="4565"/>
      </w:tblGrid>
      <w:tr w:rsidR="00927082" w:rsidRPr="00927082" w14:paraId="457DACCF" w14:textId="77777777" w:rsidTr="0006349E">
        <w:trPr>
          <w:trHeight w:val="338"/>
        </w:trPr>
        <w:tc>
          <w:tcPr>
            <w:tcW w:w="4565" w:type="dxa"/>
          </w:tcPr>
          <w:p w14:paraId="4642A66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05F6083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4AA62788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6347686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1FEA64EA" w14:textId="77777777" w:rsidTr="00B25286">
        <w:trPr>
          <w:trHeight w:val="338"/>
        </w:trPr>
        <w:tc>
          <w:tcPr>
            <w:tcW w:w="4565" w:type="dxa"/>
          </w:tcPr>
          <w:p w14:paraId="7A997BC4" w14:textId="5082A724" w:rsidR="0006349E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Position </w:t>
            </w:r>
            <w:r>
              <w:rPr>
                <w:rFonts w:ascii="Calibri Light" w:hAnsi="Calibri Light" w:cs="Times New Roman"/>
                <w:lang w:eastAsia="en-US"/>
              </w:rPr>
              <w:t xml:space="preserve">/ Title </w:t>
            </w:r>
          </w:p>
          <w:p w14:paraId="6D2E1718" w14:textId="3A2BE042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1C38EE87" w14:textId="77777777" w:rsidR="0006349E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>
              <w:rPr>
                <w:rFonts w:ascii="Calibri Light" w:hAnsi="Calibri Light" w:cs="Times New Roman"/>
                <w:lang w:eastAsia="en-US"/>
              </w:rPr>
              <w:t>Discipline</w:t>
            </w:r>
          </w:p>
          <w:p w14:paraId="4F237FCB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34D86EF1" w14:textId="77777777" w:rsidTr="00B25286">
        <w:tc>
          <w:tcPr>
            <w:tcW w:w="4565" w:type="dxa"/>
          </w:tcPr>
          <w:p w14:paraId="602DA8B1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Higher Education Institution</w:t>
            </w:r>
          </w:p>
          <w:p w14:paraId="52AD89A2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</w:tcPr>
          <w:p w14:paraId="6685E4F0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epartment</w:t>
            </w:r>
          </w:p>
          <w:p w14:paraId="39ACCA44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71D8CBE3" w14:textId="77777777" w:rsidTr="0006349E">
        <w:trPr>
          <w:trHeight w:val="338"/>
        </w:trPr>
        <w:tc>
          <w:tcPr>
            <w:tcW w:w="4565" w:type="dxa"/>
          </w:tcPr>
          <w:p w14:paraId="05878DBC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ress</w:t>
            </w:r>
          </w:p>
          <w:p w14:paraId="3C550E9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</w:tcPr>
          <w:p w14:paraId="261D4731" w14:textId="77777777" w:rsidR="0006349E" w:rsidRPr="00927082" w:rsidRDefault="0006349E" w:rsidP="0006349E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Postal code and city</w:t>
            </w:r>
          </w:p>
          <w:p w14:paraId="4C40ED34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093D95CD" w14:textId="77777777" w:rsidTr="0006349E">
        <w:trPr>
          <w:trHeight w:val="338"/>
        </w:trPr>
        <w:tc>
          <w:tcPr>
            <w:tcW w:w="4565" w:type="dxa"/>
          </w:tcPr>
          <w:p w14:paraId="1F85CA72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t>E-mail</w:t>
            </w:r>
          </w:p>
          <w:p w14:paraId="6AB449D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21816917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Tel.</w:t>
            </w:r>
          </w:p>
          <w:p w14:paraId="7CA962B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781E1E71" w14:textId="77777777" w:rsidTr="00E1591E">
        <w:tc>
          <w:tcPr>
            <w:tcW w:w="9130" w:type="dxa"/>
            <w:gridSpan w:val="2"/>
          </w:tcPr>
          <w:p w14:paraId="2512C82A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Additional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 xml:space="preserve"> </w:t>
            </w: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information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>:</w:t>
            </w:r>
          </w:p>
          <w:p w14:paraId="5C95C11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3682DBFF" w14:textId="77777777" w:rsidR="00927082" w:rsidRPr="00927082" w:rsidRDefault="00927082" w:rsidP="00927082">
      <w:pPr>
        <w:rPr>
          <w:rFonts w:ascii="Calibri Light" w:hAnsi="Calibri Light" w:cs="Times New Roman"/>
          <w:lang w:val="fi-FI" w:eastAsia="en-US"/>
        </w:rPr>
      </w:pPr>
    </w:p>
    <w:p w14:paraId="553EA4B8" w14:textId="7AD8F481" w:rsidR="00927082" w:rsidRPr="00CE6AF3" w:rsidRDefault="00927082" w:rsidP="00CE6AF3">
      <w:pPr>
        <w:pStyle w:val="Luettelokappale"/>
        <w:numPr>
          <w:ilvl w:val="0"/>
          <w:numId w:val="15"/>
        </w:numPr>
        <w:spacing w:after="160" w:line="259" w:lineRule="auto"/>
        <w:rPr>
          <w:rFonts w:ascii="Calibri Light" w:eastAsia="Calibri" w:hAnsi="Calibri Light" w:cs="Times New Roman"/>
          <w:b/>
          <w:bCs/>
          <w:lang w:val="fi-FI" w:eastAsia="en-US"/>
        </w:rPr>
      </w:pPr>
      <w:proofErr w:type="spellStart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>Scholarship</w:t>
      </w:r>
      <w:proofErr w:type="spellEnd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 xml:space="preserve"> </w:t>
      </w:r>
      <w:proofErr w:type="spellStart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>candidate</w:t>
      </w:r>
      <w:proofErr w:type="spellEnd"/>
    </w:p>
    <w:p w14:paraId="5F4213F0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4"/>
        <w:gridCol w:w="4564"/>
      </w:tblGrid>
      <w:tr w:rsidR="00927082" w:rsidRPr="00927082" w14:paraId="1A9525D8" w14:textId="77777777" w:rsidTr="00E1591E">
        <w:tc>
          <w:tcPr>
            <w:tcW w:w="4564" w:type="dxa"/>
          </w:tcPr>
          <w:p w14:paraId="0503CA0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7D69972C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val="fi-FI" w:eastAsia="en-US"/>
              </w:rPr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1"/>
          </w:p>
        </w:tc>
        <w:tc>
          <w:tcPr>
            <w:tcW w:w="4564" w:type="dxa"/>
          </w:tcPr>
          <w:p w14:paraId="56D97B2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70557C7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val="fi-FI" w:eastAsia="en-US"/>
              </w:rPr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2"/>
          </w:p>
        </w:tc>
      </w:tr>
      <w:tr w:rsidR="00927082" w:rsidRPr="00927082" w14:paraId="6BE4CA58" w14:textId="77777777" w:rsidTr="00E1591E">
        <w:tc>
          <w:tcPr>
            <w:tcW w:w="4564" w:type="dxa"/>
          </w:tcPr>
          <w:p w14:paraId="66D99AE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Sex</w:t>
            </w:r>
          </w:p>
          <w:p w14:paraId="4519263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val="fi-FI" w:eastAsia="en-US"/>
              </w:rPr>
            </w:r>
            <w:r w:rsidR="00AA4526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3"/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female    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val="fi-FI" w:eastAsia="en-US"/>
              </w:rPr>
            </w:r>
            <w:r w:rsidR="00AA4526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4"/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male</w:t>
            </w:r>
            <w:r w:rsidR="002D6521">
              <w:rPr>
                <w:rFonts w:ascii="Calibri Light" w:hAnsi="Calibri Light" w:cs="Times New Roman"/>
                <w:lang w:val="en-US" w:eastAsia="en-US"/>
              </w:rPr>
              <w:t xml:space="preserve">  </w:t>
            </w:r>
            <w:r w:rsidR="002D6521"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21"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val="fi-FI" w:eastAsia="en-US"/>
              </w:rPr>
            </w:r>
            <w:r w:rsidR="00AA4526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="002D6521"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r w:rsidR="002D6521" w:rsidRPr="00927082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2D6521">
              <w:rPr>
                <w:rFonts w:ascii="Calibri Light" w:hAnsi="Calibri Light" w:cs="Times New Roman"/>
                <w:lang w:val="en-US" w:eastAsia="en-US"/>
              </w:rPr>
              <w:t xml:space="preserve">other / I prefer not to say </w:t>
            </w:r>
          </w:p>
        </w:tc>
        <w:tc>
          <w:tcPr>
            <w:tcW w:w="4564" w:type="dxa"/>
          </w:tcPr>
          <w:p w14:paraId="70DB63E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en-US" w:eastAsia="en-US"/>
              </w:rPr>
              <w:t>Citizensh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t>ip</w:t>
            </w:r>
            <w:proofErr w:type="spellEnd"/>
          </w:p>
          <w:p w14:paraId="2B941B37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5"/>
          </w:p>
        </w:tc>
      </w:tr>
      <w:tr w:rsidR="00927082" w:rsidRPr="00927082" w14:paraId="77CE8064" w14:textId="77777777" w:rsidTr="00E1591E">
        <w:tc>
          <w:tcPr>
            <w:tcW w:w="9128" w:type="dxa"/>
            <w:gridSpan w:val="2"/>
          </w:tcPr>
          <w:p w14:paraId="4333891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ate of Birth</w:t>
            </w:r>
          </w:p>
          <w:p w14:paraId="2B1FA375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6"/>
          </w:p>
        </w:tc>
      </w:tr>
      <w:tr w:rsidR="00927082" w:rsidRPr="00927082" w14:paraId="4E4986AB" w14:textId="77777777" w:rsidTr="00E1591E">
        <w:tc>
          <w:tcPr>
            <w:tcW w:w="9128" w:type="dxa"/>
            <w:gridSpan w:val="2"/>
          </w:tcPr>
          <w:p w14:paraId="4C72087F" w14:textId="77777777" w:rsidR="001D15A1" w:rsidRPr="001D15A1" w:rsidRDefault="001D15A1" w:rsidP="00927082">
            <w:pPr>
              <w:spacing w:line="360" w:lineRule="auto"/>
              <w:rPr>
                <w:sz w:val="20"/>
                <w:lang w:val="en-US"/>
              </w:rPr>
            </w:pPr>
            <w:r w:rsidRPr="001D15A1">
              <w:rPr>
                <w:rFonts w:ascii="Calibri Light" w:hAnsi="Calibri Light" w:cs="Times New Roman"/>
                <w:lang w:eastAsia="en-US"/>
              </w:rPr>
              <w:t>Is not yet in Finland</w:t>
            </w:r>
            <w:r w:rsidRPr="001D15A1">
              <w:rPr>
                <w:rFonts w:ascii="Verdana" w:hAnsi="Verdana"/>
                <w:sz w:val="16"/>
                <w:lang w:val="en-US"/>
              </w:rPr>
              <w:t xml:space="preserve"> </w:t>
            </w: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5A1">
              <w:rPr>
                <w:sz w:val="20"/>
                <w:lang w:val="en-US"/>
              </w:rPr>
              <w:instrText xml:space="preserve"> FORMCHECKBOX </w:instrText>
            </w:r>
            <w:r w:rsidR="00AA4526">
              <w:rPr>
                <w:sz w:val="20"/>
                <w:lang w:val="fi-FI"/>
              </w:rPr>
            </w:r>
            <w:r w:rsidR="00AA4526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</w:p>
          <w:p w14:paraId="1D512D74" w14:textId="1BDC268D" w:rsidR="00927082" w:rsidRPr="00927082" w:rsidRDefault="00FE2261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In case the scholarship candidate </w:t>
            </w:r>
            <w:r w:rsidR="001D15A1">
              <w:rPr>
                <w:rFonts w:ascii="Calibri Light" w:hAnsi="Calibri Light" w:cs="Times New Roman"/>
                <w:lang w:eastAsia="en-US"/>
              </w:rPr>
              <w:t xml:space="preserve">is </w:t>
            </w:r>
            <w:r w:rsidRPr="00927082">
              <w:rPr>
                <w:rFonts w:ascii="Calibri Light" w:hAnsi="Calibri Light" w:cs="Times New Roman"/>
                <w:lang w:eastAsia="en-US"/>
              </w:rPr>
              <w:t>in Finland</w:t>
            </w:r>
            <w:r w:rsidR="001D15A1">
              <w:rPr>
                <w:rFonts w:ascii="Calibri Light" w:hAnsi="Calibri Light" w:cs="Times New Roman"/>
                <w:lang w:eastAsia="en-US"/>
              </w:rPr>
              <w:t>, a</w:t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rrival date to Finland: 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5A5DF11D" w14:textId="77777777" w:rsidTr="00E1591E">
        <w:tc>
          <w:tcPr>
            <w:tcW w:w="9128" w:type="dxa"/>
            <w:gridSpan w:val="2"/>
          </w:tcPr>
          <w:p w14:paraId="36BE1E2D" w14:textId="77777777" w:rsidR="00927082" w:rsidRPr="00927082" w:rsidRDefault="00927082" w:rsidP="00927082">
            <w:pPr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Academic degrees, examination year and institution</w:t>
            </w:r>
          </w:p>
          <w:p w14:paraId="36988767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148F5935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5926ADEE" w14:textId="77777777" w:rsidTr="00E1591E">
        <w:tc>
          <w:tcPr>
            <w:tcW w:w="9128" w:type="dxa"/>
            <w:gridSpan w:val="2"/>
          </w:tcPr>
          <w:p w14:paraId="60F7BB7A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Latest foreign university/research institution before the planned scholarship period</w:t>
            </w:r>
          </w:p>
          <w:p w14:paraId="1AE01E46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7"/>
          </w:p>
          <w:p w14:paraId="22F62CF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8"/>
          </w:p>
        </w:tc>
      </w:tr>
    </w:tbl>
    <w:p w14:paraId="615C280C" w14:textId="2E8BE687" w:rsid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481796AB" w14:textId="77777777" w:rsidR="00FE2261" w:rsidRPr="00927082" w:rsidRDefault="00FE2261" w:rsidP="00927082">
      <w:pPr>
        <w:rPr>
          <w:rFonts w:ascii="Calibri Light" w:hAnsi="Calibri Light" w:cs="Times New Roman"/>
          <w:lang w:eastAsia="en-US"/>
        </w:rPr>
      </w:pPr>
    </w:p>
    <w:p w14:paraId="277947E7" w14:textId="07F15B9E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>Scholarship period and grant applied</w:t>
      </w:r>
    </w:p>
    <w:p w14:paraId="72C81FD6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927082" w:rsidRPr="00927082" w14:paraId="111461A7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A5A6B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Length of scholarship period </w:t>
            </w:r>
          </w:p>
          <w:p w14:paraId="2AEB7026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253A1AE8" w14:textId="3D46243A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eastAsia="en-US"/>
              </w:rPr>
            </w:r>
            <w:r w:rsidR="00AA4526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 12 months</w:t>
            </w:r>
            <w:r w:rsidR="008E374A">
              <w:rPr>
                <w:rFonts w:ascii="Calibri Light" w:hAnsi="Calibri Light" w:cs="Times New Roman"/>
                <w:lang w:eastAsia="en-US"/>
              </w:rPr>
              <w:t xml:space="preserve">, starting from 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t>/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t xml:space="preserve"> 201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4126EA22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eastAsia="en-US"/>
              </w:rPr>
            </w:r>
            <w:r w:rsidR="00AA4526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 Other, please specify: 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0CF0E881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</w:tc>
      </w:tr>
      <w:tr w:rsidR="00927082" w:rsidRPr="00927082" w14:paraId="0BA93F95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7E8DD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Grant applied</w:t>
            </w:r>
          </w:p>
          <w:p w14:paraId="0A13E56C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eastAsia="en-US"/>
              </w:rPr>
            </w:r>
            <w:r w:rsidR="00AA4526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Full scholarship 1500 €/month </w:t>
            </w:r>
          </w:p>
          <w:p w14:paraId="385506D3" w14:textId="5C5A58BE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eastAsia="en-US"/>
              </w:rPr>
            </w:r>
            <w:r w:rsidR="00AA4526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5F112A">
              <w:rPr>
                <w:rFonts w:ascii="Calibri Light" w:hAnsi="Calibri Light" w:cs="Times New Roman"/>
                <w:lang w:val="en-US" w:eastAsia="en-US"/>
              </w:rPr>
              <w:t xml:space="preserve">Settlement 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allowance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20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00 € (for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s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cholarship candidates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who have arrived </w:t>
            </w:r>
            <w:proofErr w:type="gramStart"/>
            <w:r w:rsidR="008E374A">
              <w:rPr>
                <w:rFonts w:ascii="Calibri Light" w:hAnsi="Calibri Light" w:cs="Times New Roman"/>
                <w:lang w:val="en-US" w:eastAsia="en-US"/>
              </w:rPr>
              <w:t>to</w:t>
            </w:r>
            <w:proofErr w:type="gramEnd"/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 Finland after 24 Feb 2022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>)</w:t>
            </w:r>
          </w:p>
          <w:p w14:paraId="30F39509" w14:textId="388D2668" w:rsidR="00927082" w:rsidRPr="008E374A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74A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AA4526">
              <w:rPr>
                <w:rFonts w:ascii="Calibri Light" w:hAnsi="Calibri Light" w:cs="Times New Roman"/>
                <w:lang w:eastAsia="en-US"/>
              </w:rPr>
            </w:r>
            <w:r w:rsidR="00AA4526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8E374A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 xml:space="preserve">family allowance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300 €/month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 xml:space="preserve">(for 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scholarship candidates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>w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ith 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dependent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children)</w:t>
            </w:r>
          </w:p>
        </w:tc>
      </w:tr>
      <w:tr w:rsidR="00927082" w:rsidRPr="00927082" w14:paraId="7597E8A9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EB47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itional information:</w:t>
            </w:r>
          </w:p>
          <w:p w14:paraId="4666ECD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 xml:space="preserve"> 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5FC59A52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3ABE309A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2D5B649B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262F4DED" w14:textId="44A2CB63" w:rsidR="00927082" w:rsidRPr="00CE6AF3" w:rsidRDefault="00CE6AF3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>Research</w:t>
      </w:r>
      <w:r w:rsidR="00927082"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 plan for the scholarship period</w:t>
      </w:r>
    </w:p>
    <w:p w14:paraId="7FCD38BD" w14:textId="77777777" w:rsidR="00927082" w:rsidRPr="00927082" w:rsidRDefault="00927082" w:rsidP="00927082">
      <w:pPr>
        <w:ind w:left="360"/>
        <w:rPr>
          <w:rFonts w:ascii="Calibri Light" w:hAnsi="Calibri Light" w:cs="Times New Roman"/>
          <w:b/>
          <w:bCs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927082" w:rsidRPr="00927082" w14:paraId="77CC0C84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69AF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cademic field (primary):</w:t>
            </w:r>
          </w:p>
          <w:p w14:paraId="3B744D7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24DE5EBE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918B0" w14:textId="34617433" w:rsidR="00927082" w:rsidRPr="002E0E30" w:rsidRDefault="000F0420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Description of teaching and/or research activities for the scholarship period</w:t>
            </w:r>
            <w:r w:rsidRPr="000F0420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>(</w:t>
            </w:r>
            <w:r w:rsidR="00FE2261">
              <w:rPr>
                <w:rFonts w:ascii="Calibri Light" w:hAnsi="Calibri Light" w:cs="Times New Roman"/>
                <w:lang w:val="en-US" w:eastAsia="en-US"/>
              </w:rPr>
              <w:t xml:space="preserve">Fill in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 xml:space="preserve">here or attach </w:t>
            </w:r>
            <w:r w:rsidR="00FE2261">
              <w:rPr>
                <w:rFonts w:ascii="Calibri Light" w:hAnsi="Calibri Light" w:cs="Times New Roman"/>
                <w:lang w:val="en-US" w:eastAsia="en-US"/>
              </w:rPr>
              <w:t xml:space="preserve">as a separate document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>to the application, 1-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3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 xml:space="preserve"> pages)</w:t>
            </w:r>
          </w:p>
          <w:p w14:paraId="7A05182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307BEEC0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1D83154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  <w:p w14:paraId="48D4940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  <w:p w14:paraId="1E4053D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</w:tc>
      </w:tr>
    </w:tbl>
    <w:p w14:paraId="01E55281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3091F370" w14:textId="77777777" w:rsidR="00CE6AF3" w:rsidRPr="00CE6AF3" w:rsidRDefault="00CE6AF3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>Host institution’s motivation letter</w:t>
      </w:r>
    </w:p>
    <w:p w14:paraId="1194DC8A" w14:textId="7A9492A6" w:rsidR="00CE6AF3" w:rsidRPr="00CE6AF3" w:rsidRDefault="00CE6AF3" w:rsidP="00CE6AF3">
      <w:pPr>
        <w:ind w:left="360"/>
        <w:rPr>
          <w:rFonts w:ascii="Calibri Light" w:hAnsi="Calibri Light" w:cs="Times New Roman"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CE6AF3" w:rsidRPr="00927082" w14:paraId="40D2F083" w14:textId="77777777" w:rsidTr="00354F96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D4AC4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Academic field (primary):</w:t>
            </w:r>
          </w:p>
          <w:p w14:paraId="4289F042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CE6AF3" w:rsidRPr="00927082" w14:paraId="3C42A75B" w14:textId="77777777" w:rsidTr="00354F96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B7F0" w14:textId="0E587D83" w:rsidR="00CE6AF3" w:rsidRPr="002E0E30" w:rsidRDefault="004A0D3D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>
              <w:rPr>
                <w:rFonts w:ascii="Calibri Light" w:hAnsi="Calibri Light" w:cs="Times New Roman"/>
                <w:lang w:val="en-US" w:eastAsia="en-US"/>
              </w:rPr>
              <w:t>P</w:t>
            </w:r>
            <w:r w:rsidRPr="004A0D3D">
              <w:rPr>
                <w:rFonts w:ascii="Calibri Light" w:hAnsi="Calibri Light" w:cs="Times New Roman"/>
                <w:lang w:val="en-US" w:eastAsia="en-US"/>
              </w:rPr>
              <w:t xml:space="preserve">resent the motivation and the commitment of the host institution for the proposed cooperation, the background for the cooperation and a short description of the research environment.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>(</w:t>
            </w:r>
            <w:r w:rsidR="00CE6AF3">
              <w:rPr>
                <w:rFonts w:ascii="Calibri Light" w:hAnsi="Calibri Light" w:cs="Times New Roman"/>
                <w:lang w:val="en-US" w:eastAsia="en-US"/>
              </w:rPr>
              <w:t xml:space="preserve">Fill in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 xml:space="preserve">here or attach </w:t>
            </w:r>
            <w:r w:rsidR="00CE6AF3">
              <w:rPr>
                <w:rFonts w:ascii="Calibri Light" w:hAnsi="Calibri Light" w:cs="Times New Roman"/>
                <w:lang w:val="en-US" w:eastAsia="en-US"/>
              </w:rPr>
              <w:t xml:space="preserve">as a separate document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 xml:space="preserve">to the application, </w:t>
            </w:r>
            <w:r>
              <w:rPr>
                <w:rFonts w:ascii="Calibri Light" w:hAnsi="Calibri Light" w:cs="Times New Roman"/>
                <w:lang w:val="en-US" w:eastAsia="en-US"/>
              </w:rPr>
              <w:t>max. 1 page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>)</w:t>
            </w:r>
          </w:p>
          <w:p w14:paraId="7ADA7708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7EC8C0DE" w14:textId="769BFB2F" w:rsidR="004A0D3D" w:rsidRPr="004A0D3D" w:rsidRDefault="00CE6AF3" w:rsidP="004A0D3D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3BB8D14F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</w:tc>
      </w:tr>
    </w:tbl>
    <w:p w14:paraId="559ACA2C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2E4AD361" w14:textId="6245440A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Arial"/>
          <w:b/>
          <w:bCs/>
          <w:color w:val="000000"/>
          <w:lang w:val="en-US"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Please provide information about financial and indirect contributions and support provided by the </w:t>
      </w:r>
      <w:r w:rsidR="000F0420" w:rsidRPr="00CE6AF3">
        <w:rPr>
          <w:rFonts w:ascii="Calibri Light" w:hAnsi="Calibri Light" w:cs="Times New Roman"/>
          <w:b/>
          <w:bCs/>
          <w:sz w:val="24"/>
          <w:lang w:eastAsia="en-US"/>
        </w:rPr>
        <w:t>hosting higher education institution</w:t>
      </w: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 for the scholarship period (such as housing arrangements, insurance, health care, working premises, support services, support for professional development, conference attendance, language training)</w:t>
      </w:r>
    </w:p>
    <w:p w14:paraId="079BEF1B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927082" w:rsidRPr="00927082" w14:paraId="4CBD4900" w14:textId="77777777" w:rsidTr="00E1591E">
        <w:tc>
          <w:tcPr>
            <w:tcW w:w="9128" w:type="dxa"/>
          </w:tcPr>
          <w:p w14:paraId="0430A18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58B051F0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7F4444F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7917B82F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E01E347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4978EC8A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3F174A7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7B918DE0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9FCBCD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0FE6591B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2F52D17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</w:p>
          <w:p w14:paraId="62CF7B62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</w:p>
        </w:tc>
      </w:tr>
    </w:tbl>
    <w:p w14:paraId="14A65C2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4D29B46F" w14:textId="3312E086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Arial"/>
          <w:b/>
          <w:bCs/>
          <w:color w:val="000000"/>
          <w:lang w:val="en-US"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Please provide information on any </w:t>
      </w:r>
      <w:r w:rsidRPr="00CE6AF3">
        <w:rPr>
          <w:rFonts w:ascii="Calibri Light" w:hAnsi="Calibri Light" w:cs="Arial"/>
          <w:b/>
          <w:bCs/>
          <w:color w:val="000000"/>
          <w:sz w:val="24"/>
          <w:lang w:val="en-US" w:eastAsia="en-US"/>
        </w:rPr>
        <w:t>EDUFI scholarships awarded for the scholarship candidate during the last two years</w:t>
      </w:r>
    </w:p>
    <w:p w14:paraId="53FBDA9E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927082" w:rsidRPr="00927082" w14:paraId="27EBD5A1" w14:textId="77777777" w:rsidTr="00E1591E">
        <w:tc>
          <w:tcPr>
            <w:tcW w:w="9128" w:type="dxa"/>
          </w:tcPr>
          <w:p w14:paraId="7FFEC67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6C11F3F0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07C83D7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</w:p>
        </w:tc>
      </w:tr>
    </w:tbl>
    <w:p w14:paraId="1D6F4693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50F33B03" w14:textId="77777777" w:rsidR="00927082" w:rsidRPr="00927082" w:rsidRDefault="00927082" w:rsidP="00927082">
      <w:pPr>
        <w:rPr>
          <w:rFonts w:ascii="Calibri Light" w:hAnsi="Calibri Light" w:cs="Times New Roman"/>
          <w:sz w:val="24"/>
          <w:lang w:eastAsia="en-US"/>
        </w:rPr>
      </w:pPr>
    </w:p>
    <w:p w14:paraId="1E2BB21E" w14:textId="1DFA2599" w:rsidR="00927082" w:rsidRPr="00CE6AF3" w:rsidRDefault="00927082" w:rsidP="00CE6AF3">
      <w:pPr>
        <w:pStyle w:val="Luettelokappale"/>
        <w:keepNext/>
        <w:numPr>
          <w:ilvl w:val="0"/>
          <w:numId w:val="15"/>
        </w:numPr>
        <w:spacing w:after="260"/>
        <w:outlineLvl w:val="0"/>
        <w:rPr>
          <w:rFonts w:ascii="Calibri Light" w:hAnsi="Calibri Light" w:cs="Arial"/>
          <w:b/>
          <w:bCs/>
          <w:color w:val="000000"/>
          <w:kern w:val="32"/>
          <w:sz w:val="24"/>
          <w:lang w:val="en-US" w:eastAsia="en-US"/>
        </w:rPr>
      </w:pPr>
      <w:r w:rsidRPr="00CE6AF3">
        <w:rPr>
          <w:rFonts w:ascii="Calibri Light" w:hAnsi="Calibri Light" w:cs="Arial"/>
          <w:b/>
          <w:bCs/>
          <w:color w:val="000000"/>
          <w:kern w:val="32"/>
          <w:sz w:val="24"/>
          <w:lang w:val="en-US" w:eastAsia="en-US"/>
        </w:rPr>
        <w:t xml:space="preserve">Signature by legal representative of the higher education institution </w:t>
      </w:r>
    </w:p>
    <w:p w14:paraId="0D5CDC14" w14:textId="77777777" w:rsidR="00927082" w:rsidRPr="00927082" w:rsidRDefault="00927082" w:rsidP="00927082">
      <w:pPr>
        <w:rPr>
          <w:rFonts w:ascii="Calibri Light" w:hAnsi="Calibri Light" w:cs="Times New Roman"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2"/>
        <w:gridCol w:w="4566"/>
      </w:tblGrid>
      <w:tr w:rsidR="00927082" w:rsidRPr="00927082" w14:paraId="75D16E40" w14:textId="77777777" w:rsidTr="00E1591E">
        <w:trPr>
          <w:trHeight w:val="338"/>
        </w:trPr>
        <w:tc>
          <w:tcPr>
            <w:tcW w:w="4562" w:type="dxa"/>
          </w:tcPr>
          <w:p w14:paraId="3E73A11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Name: </w:t>
            </w:r>
          </w:p>
          <w:p w14:paraId="74F6CCA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3B1748AA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 xml:space="preserve">Position: </w:t>
            </w:r>
          </w:p>
          <w:p w14:paraId="074B7B9A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4AB10427" w14:textId="77777777" w:rsidTr="00E1591E">
        <w:trPr>
          <w:trHeight w:val="338"/>
        </w:trPr>
        <w:tc>
          <w:tcPr>
            <w:tcW w:w="4562" w:type="dxa"/>
          </w:tcPr>
          <w:p w14:paraId="7E7F8D0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Place and date</w:t>
            </w:r>
          </w:p>
          <w:p w14:paraId="7E512DA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0B51A58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ignature</w:t>
            </w:r>
          </w:p>
          <w:p w14:paraId="5649077C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</w:p>
        </w:tc>
      </w:tr>
    </w:tbl>
    <w:p w14:paraId="03F9196C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06510221" w14:textId="2B19AD67" w:rsidR="00927082" w:rsidRPr="00927082" w:rsidRDefault="00451F84" w:rsidP="00927082">
      <w:pPr>
        <w:rPr>
          <w:rFonts w:ascii="Calibri Light" w:hAnsi="Calibri Light" w:cs="Times New Roman"/>
          <w:lang w:val="en-US" w:eastAsia="en-US"/>
        </w:rPr>
      </w:pPr>
      <w:r>
        <w:rPr>
          <w:rFonts w:ascii="Calibri Light" w:hAnsi="Calibri Light" w:cs="Times New Roman"/>
          <w:lang w:val="en-US" w:eastAsia="en-US"/>
        </w:rPr>
        <w:t xml:space="preserve">This application form should be filled in, </w:t>
      </w:r>
      <w:proofErr w:type="gramStart"/>
      <w:r>
        <w:rPr>
          <w:rFonts w:ascii="Calibri Light" w:hAnsi="Calibri Light" w:cs="Times New Roman"/>
          <w:lang w:val="en-US" w:eastAsia="en-US"/>
        </w:rPr>
        <w:t>signed</w:t>
      </w:r>
      <w:proofErr w:type="gramEnd"/>
      <w:r>
        <w:rPr>
          <w:rFonts w:ascii="Calibri Light" w:hAnsi="Calibri Light" w:cs="Times New Roman"/>
          <w:lang w:val="en-US" w:eastAsia="en-US"/>
        </w:rPr>
        <w:t xml:space="preserve"> and send via secured e-mail to EDUFI:</w:t>
      </w:r>
      <w:r w:rsidR="004A0D3D">
        <w:rPr>
          <w:rFonts w:ascii="Calibri Light" w:hAnsi="Calibri Light" w:cs="Times New Roman"/>
          <w:lang w:val="en-US" w:eastAsia="en-US"/>
        </w:rPr>
        <w:t xml:space="preserve"> kirjaamo@oph.fi </w:t>
      </w:r>
    </w:p>
    <w:p w14:paraId="6CCB60CF" w14:textId="20DF9B83" w:rsidR="00927082" w:rsidRDefault="004A0D3D" w:rsidP="00927082">
      <w:pPr>
        <w:rPr>
          <w:rFonts w:ascii="Calibri Light" w:hAnsi="Calibri Light" w:cs="Times New Roman"/>
          <w:lang w:val="en-US" w:eastAsia="en-US"/>
        </w:rPr>
      </w:pPr>
      <w:r>
        <w:rPr>
          <w:rFonts w:ascii="Calibri Light" w:hAnsi="Calibri Light" w:cs="Times New Roman"/>
          <w:lang w:val="en-US" w:eastAsia="en-US"/>
        </w:rPr>
        <w:t xml:space="preserve">Electronic signatures are eligible. </w:t>
      </w:r>
    </w:p>
    <w:p w14:paraId="3D5DA33E" w14:textId="77777777" w:rsidR="004A0D3D" w:rsidRPr="00927082" w:rsidRDefault="004A0D3D" w:rsidP="00927082">
      <w:pPr>
        <w:rPr>
          <w:rFonts w:ascii="Calibri Light" w:hAnsi="Calibri Light" w:cs="Times New Roman"/>
          <w:lang w:val="en-US" w:eastAsia="en-US"/>
        </w:rPr>
      </w:pPr>
    </w:p>
    <w:p w14:paraId="514DE793" w14:textId="3A6D9ACA" w:rsidR="00927082" w:rsidRDefault="00927082" w:rsidP="00927082">
      <w:pPr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Annexes: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 candidate’s CV</w:t>
      </w:r>
    </w:p>
    <w:p w14:paraId="7B5A1C83" w14:textId="77777777" w:rsidR="00636A9B" w:rsidRDefault="00636A9B" w:rsidP="00927082">
      <w:pPr>
        <w:rPr>
          <w:rFonts w:ascii="Calibri Light" w:hAnsi="Calibri Light" w:cs="Times New Roman"/>
          <w:sz w:val="24"/>
          <w:szCs w:val="24"/>
          <w:lang w:val="en-US" w:eastAsia="en-US"/>
        </w:rPr>
      </w:pPr>
    </w:p>
    <w:p w14:paraId="01957403" w14:textId="5D9057D4" w:rsidR="00636A9B" w:rsidRDefault="00636A9B" w:rsidP="00927082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73960483" w14:textId="77777777" w:rsidR="00927082" w:rsidRPr="00927082" w:rsidRDefault="00927082" w:rsidP="00927082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5D380A67" w14:textId="77777777" w:rsidR="00927082" w:rsidRPr="00927082" w:rsidRDefault="00927082" w:rsidP="00927082">
      <w:pPr>
        <w:rPr>
          <w:rFonts w:ascii="Calibri Light" w:eastAsia="Calibri" w:hAnsi="Calibri Light" w:cs="Times New Roman"/>
          <w:b/>
          <w:sz w:val="24"/>
          <w:szCs w:val="24"/>
          <w:lang w:val="en-US" w:eastAsia="en-US"/>
        </w:rPr>
      </w:pPr>
    </w:p>
    <w:bookmarkEnd w:id="0"/>
    <w:p w14:paraId="403ADFA4" w14:textId="77777777" w:rsidR="00B25768" w:rsidRPr="00EA6DBD" w:rsidRDefault="00B25768" w:rsidP="009717B0">
      <w:pPr>
        <w:pStyle w:val="Teksti"/>
        <w:rPr>
          <w:rFonts w:ascii="Calibri Light" w:hAnsi="Calibri Light"/>
          <w:lang w:val="en-US"/>
        </w:rPr>
      </w:pPr>
    </w:p>
    <w:sectPr w:rsidR="00B25768" w:rsidRPr="00EA6DBD" w:rsidSect="00187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170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3B07" w14:textId="77777777" w:rsidR="00AA4526" w:rsidRDefault="00AA4526">
      <w:r>
        <w:separator/>
      </w:r>
    </w:p>
  </w:endnote>
  <w:endnote w:type="continuationSeparator" w:id="0">
    <w:p w14:paraId="291D338C" w14:textId="77777777" w:rsidR="00AA4526" w:rsidRDefault="00AA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5F43" w14:textId="77777777" w:rsidR="00C73AB2" w:rsidRDefault="00C73A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EEC3" w14:textId="77777777" w:rsidR="001C7269" w:rsidRDefault="001C7269" w:rsidP="001C7269">
    <w:pPr>
      <w:pStyle w:val="Alatunniste"/>
    </w:pPr>
  </w:p>
  <w:p w14:paraId="21538B01" w14:textId="77777777" w:rsidR="00187362" w:rsidRDefault="00187362" w:rsidP="001C7269">
    <w:pPr>
      <w:pStyle w:val="Alatunniste"/>
    </w:pPr>
  </w:p>
  <w:p w14:paraId="1D0868E0" w14:textId="77777777" w:rsidR="00187362" w:rsidRDefault="00187362" w:rsidP="001C7269">
    <w:pPr>
      <w:pStyle w:val="Alatunniste"/>
    </w:pPr>
  </w:p>
  <w:p w14:paraId="66AC2619" w14:textId="77777777" w:rsidR="001C7269" w:rsidRDefault="001C7269" w:rsidP="001C7269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1474"/>
      <w:gridCol w:w="283"/>
      <w:gridCol w:w="1474"/>
    </w:tblGrid>
    <w:tr w:rsidR="001C7269" w:rsidRPr="005F112A" w14:paraId="600398A6" w14:textId="77777777" w:rsidTr="00CA2934">
      <w:trPr>
        <w:cantSplit/>
        <w:trHeight w:hRule="exact" w:val="1134"/>
      </w:trPr>
      <w:tc>
        <w:tcPr>
          <w:tcW w:w="5216" w:type="dxa"/>
        </w:tcPr>
        <w:p w14:paraId="753E8D48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FINNISH NATIONAL</w:t>
          </w:r>
        </w:p>
        <w:p w14:paraId="7BBEFB30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AGENCY FOR EDUCATION</w:t>
          </w:r>
        </w:p>
        <w:p w14:paraId="68B76057" w14:textId="77777777" w:rsidR="001C7269" w:rsidRPr="001C7269" w:rsidRDefault="001C7269" w:rsidP="001C7269">
          <w:pPr>
            <w:pStyle w:val="Alatunniste"/>
            <w:rPr>
              <w:spacing w:val="8"/>
            </w:rPr>
          </w:pPr>
          <w:proofErr w:type="spellStart"/>
          <w:r w:rsidRPr="001C7269">
            <w:rPr>
              <w:spacing w:val="8"/>
            </w:rPr>
            <w:t>Hakaniemenranta</w:t>
          </w:r>
          <w:proofErr w:type="spellEnd"/>
          <w:r w:rsidRPr="001C7269">
            <w:rPr>
              <w:spacing w:val="8"/>
            </w:rPr>
            <w:t xml:space="preserve"> 6, P.O. Box 380</w:t>
          </w:r>
        </w:p>
        <w:p w14:paraId="5DF7C5D7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FI-00531 Helsinki, Finland</w:t>
          </w:r>
        </w:p>
        <w:p w14:paraId="056DB9F4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Tel. +358 295 331 000</w:t>
          </w:r>
        </w:p>
        <w:p w14:paraId="5D8367E2" w14:textId="77777777" w:rsidR="001C7269" w:rsidRPr="00046E33" w:rsidRDefault="001C7269" w:rsidP="001C7269">
          <w:pPr>
            <w:pStyle w:val="Alatunniste"/>
            <w:rPr>
              <w:b/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oph.fi/</w:t>
          </w:r>
          <w:proofErr w:type="spellStart"/>
          <w:r w:rsidRPr="00046E33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14:paraId="15352351" w14:textId="77777777" w:rsidR="001C7269" w:rsidRPr="00EA6DBD" w:rsidRDefault="001C7269" w:rsidP="001C7269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3298A894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2587FA8D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6CA3C352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6189014C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</w:tr>
  </w:tbl>
  <w:p w14:paraId="0504028F" w14:textId="77777777" w:rsidR="001E71FC" w:rsidRPr="00EA6DBD" w:rsidRDefault="001E71FC" w:rsidP="001C7269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6D43" w14:textId="77777777" w:rsidR="001C7269" w:rsidRDefault="001C7269" w:rsidP="001C7269">
    <w:pPr>
      <w:pStyle w:val="Alatunniste"/>
    </w:pPr>
  </w:p>
  <w:p w14:paraId="73F88558" w14:textId="77777777" w:rsidR="00187362" w:rsidRDefault="00187362" w:rsidP="001C7269">
    <w:pPr>
      <w:pStyle w:val="Alatunniste"/>
    </w:pPr>
  </w:p>
  <w:p w14:paraId="2020714A" w14:textId="77777777" w:rsidR="00187362" w:rsidRDefault="00187362" w:rsidP="001C7269">
    <w:pPr>
      <w:pStyle w:val="Alatunniste"/>
    </w:pPr>
  </w:p>
  <w:p w14:paraId="17A6E227" w14:textId="77777777" w:rsidR="001C7269" w:rsidRDefault="001C7269" w:rsidP="001C7269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1474"/>
      <w:gridCol w:w="283"/>
      <w:gridCol w:w="1474"/>
    </w:tblGrid>
    <w:tr w:rsidR="001C7269" w:rsidRPr="005F112A" w14:paraId="2FE3310C" w14:textId="77777777" w:rsidTr="00CA2934">
      <w:trPr>
        <w:cantSplit/>
        <w:trHeight w:hRule="exact" w:val="1134"/>
      </w:trPr>
      <w:tc>
        <w:tcPr>
          <w:tcW w:w="5216" w:type="dxa"/>
        </w:tcPr>
        <w:p w14:paraId="783EA378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FINNISH NATIONAL</w:t>
          </w:r>
        </w:p>
        <w:p w14:paraId="1612205E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AGENCY FOR EDUCATION</w:t>
          </w:r>
        </w:p>
        <w:p w14:paraId="50706DAB" w14:textId="77777777" w:rsidR="001C7269" w:rsidRPr="001C7269" w:rsidRDefault="001C7269" w:rsidP="001C7269">
          <w:pPr>
            <w:pStyle w:val="Alatunniste"/>
            <w:rPr>
              <w:spacing w:val="8"/>
            </w:rPr>
          </w:pPr>
          <w:proofErr w:type="spellStart"/>
          <w:r w:rsidRPr="001C7269">
            <w:rPr>
              <w:spacing w:val="8"/>
            </w:rPr>
            <w:t>Hakaniemenranta</w:t>
          </w:r>
          <w:proofErr w:type="spellEnd"/>
          <w:r w:rsidRPr="001C7269">
            <w:rPr>
              <w:spacing w:val="8"/>
            </w:rPr>
            <w:t xml:space="preserve"> 6, P.O. Box 380</w:t>
          </w:r>
        </w:p>
        <w:p w14:paraId="042C29D1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FI-00531 Helsinki, Finland</w:t>
          </w:r>
        </w:p>
        <w:p w14:paraId="2D4CF199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Tel. +358 295 331 000</w:t>
          </w:r>
        </w:p>
        <w:p w14:paraId="7BDD36AC" w14:textId="77777777" w:rsidR="001C7269" w:rsidRPr="00046E33" w:rsidRDefault="001C7269" w:rsidP="001C7269">
          <w:pPr>
            <w:pStyle w:val="Alatunniste"/>
            <w:rPr>
              <w:b/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oph.fi/</w:t>
          </w:r>
          <w:proofErr w:type="spellStart"/>
          <w:r w:rsidRPr="00046E33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14:paraId="7087583F" w14:textId="77777777" w:rsidR="001C7269" w:rsidRPr="00EA6DBD" w:rsidRDefault="001C7269" w:rsidP="001C7269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13515B28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3322C128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5758FB23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0BA7653B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</w:tr>
  </w:tbl>
  <w:p w14:paraId="39DD5E12" w14:textId="77777777" w:rsidR="00B1253D" w:rsidRPr="00EA6DBD" w:rsidRDefault="00B1253D" w:rsidP="001C726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1B7F" w14:textId="77777777" w:rsidR="00AA4526" w:rsidRDefault="00AA4526">
      <w:r>
        <w:separator/>
      </w:r>
    </w:p>
  </w:footnote>
  <w:footnote w:type="continuationSeparator" w:id="0">
    <w:p w14:paraId="4A637377" w14:textId="77777777" w:rsidR="00AA4526" w:rsidRDefault="00AA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D143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8FDE0EA" w14:textId="77777777" w:rsidR="00B1253D" w:rsidRDefault="00B1253D" w:rsidP="0032517F">
    <w:pPr>
      <w:ind w:right="360"/>
    </w:pPr>
  </w:p>
  <w:p w14:paraId="2EAA484D" w14:textId="77777777" w:rsidR="00B1253D" w:rsidRDefault="00B1253D"/>
  <w:p w14:paraId="55A47CE6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14:paraId="706C50E5" w14:textId="77777777" w:rsidTr="005B7544">
      <w:trPr>
        <w:cantSplit/>
        <w:trHeight w:hRule="exact" w:val="255"/>
      </w:trPr>
      <w:tc>
        <w:tcPr>
          <w:tcW w:w="5203" w:type="dxa"/>
        </w:tcPr>
        <w:p w14:paraId="36B292F2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7BBC1E4F" w14:textId="77777777"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14:paraId="7AE3B914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0D402230" w14:textId="77777777" w:rsidR="00F42DCD" w:rsidRPr="009B38B8" w:rsidRDefault="00F42DCD" w:rsidP="00F42DCD">
          <w:pPr>
            <w:pStyle w:val="Yltunniste"/>
            <w:jc w:val="right"/>
          </w:pPr>
        </w:p>
      </w:tc>
    </w:tr>
    <w:tr w:rsidR="00F42DCD" w14:paraId="03496598" w14:textId="77777777" w:rsidTr="005B7544">
      <w:trPr>
        <w:cantSplit/>
        <w:trHeight w:hRule="exact" w:val="255"/>
      </w:trPr>
      <w:tc>
        <w:tcPr>
          <w:tcW w:w="5203" w:type="dxa"/>
        </w:tcPr>
        <w:p w14:paraId="066849A5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69DDFA82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03E03694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4B9A8E14" w14:textId="77777777" w:rsidR="00F42DCD" w:rsidRPr="009B38B8" w:rsidRDefault="00F42DCD" w:rsidP="00F42DCD">
          <w:pPr>
            <w:pStyle w:val="Yltunniste"/>
          </w:pPr>
        </w:p>
      </w:tc>
    </w:tr>
    <w:tr w:rsidR="00F42DCD" w14:paraId="0D83812E" w14:textId="77777777" w:rsidTr="005B7544">
      <w:trPr>
        <w:cantSplit/>
        <w:trHeight w:hRule="exact" w:val="255"/>
      </w:trPr>
      <w:tc>
        <w:tcPr>
          <w:tcW w:w="5203" w:type="dxa"/>
        </w:tcPr>
        <w:p w14:paraId="31CB20E8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58BA2FF6" w14:textId="77777777"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14:paraId="79CECC60" w14:textId="77777777" w:rsidR="00F42DCD" w:rsidRPr="009B38B8" w:rsidRDefault="00F42DCD" w:rsidP="00F42DCD">
          <w:pPr>
            <w:pStyle w:val="Yltunniste"/>
          </w:pPr>
        </w:p>
      </w:tc>
    </w:tr>
    <w:tr w:rsidR="00F42DCD" w14:paraId="56D37345" w14:textId="77777777" w:rsidTr="005B7544">
      <w:trPr>
        <w:cantSplit/>
        <w:trHeight w:hRule="exact" w:val="255"/>
      </w:trPr>
      <w:tc>
        <w:tcPr>
          <w:tcW w:w="5203" w:type="dxa"/>
        </w:tcPr>
        <w:p w14:paraId="08FF7065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4A878C63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4D21868F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1A33F890" w14:textId="77777777" w:rsidR="00F42DCD" w:rsidRPr="009B38B8" w:rsidRDefault="00F42DCD" w:rsidP="00F42DCD">
          <w:pPr>
            <w:pStyle w:val="Yltunniste"/>
          </w:pPr>
        </w:p>
      </w:tc>
    </w:tr>
  </w:tbl>
  <w:p w14:paraId="08F9F86F" w14:textId="77777777" w:rsidR="00B1253D" w:rsidRPr="0069257B" w:rsidRDefault="0069257B" w:rsidP="0069257B">
    <w:pPr>
      <w:pStyle w:val="Yltunniste"/>
    </w:pPr>
    <w:r>
      <w:rPr>
        <w:noProof/>
        <w:lang w:val="fi-FI"/>
      </w:rPr>
      <w:drawing>
        <wp:anchor distT="0" distB="0" distL="114300" distR="114300" simplePos="0" relativeHeight="251661824" behindDoc="1" locked="0" layoutInCell="1" allowOverlap="1" wp14:anchorId="2E78FA7E" wp14:editId="722E8225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14:paraId="71ED1FAF" w14:textId="77777777" w:rsidTr="005B7544">
      <w:trPr>
        <w:cantSplit/>
        <w:trHeight w:hRule="exact" w:val="255"/>
      </w:trPr>
      <w:tc>
        <w:tcPr>
          <w:tcW w:w="5203" w:type="dxa"/>
        </w:tcPr>
        <w:p w14:paraId="688A92FA" w14:textId="77777777"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14:paraId="27357ABB" w14:textId="77777777" w:rsidR="0069257B" w:rsidRPr="00390206" w:rsidRDefault="0069257B" w:rsidP="0069257B">
          <w:pPr>
            <w:pStyle w:val="Asiakirjatyyppi"/>
          </w:pPr>
        </w:p>
      </w:tc>
      <w:tc>
        <w:tcPr>
          <w:tcW w:w="1428" w:type="dxa"/>
        </w:tcPr>
        <w:p w14:paraId="49B21FB7" w14:textId="77777777"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14:paraId="517789C5" w14:textId="77777777" w:rsidR="0069257B" w:rsidRPr="009B38B8" w:rsidRDefault="0069257B" w:rsidP="0069257B">
          <w:pPr>
            <w:pStyle w:val="Yltunniste"/>
            <w:jc w:val="right"/>
          </w:pPr>
        </w:p>
      </w:tc>
    </w:tr>
    <w:tr w:rsidR="0069257B" w14:paraId="557AA220" w14:textId="77777777" w:rsidTr="005B7544">
      <w:trPr>
        <w:cantSplit/>
        <w:trHeight w:hRule="exact" w:val="255"/>
      </w:trPr>
      <w:tc>
        <w:tcPr>
          <w:tcW w:w="5203" w:type="dxa"/>
        </w:tcPr>
        <w:p w14:paraId="30E5639A" w14:textId="77777777"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14:paraId="6B2ADB7E" w14:textId="77777777"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14:paraId="663354BA" w14:textId="77777777"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14:paraId="5A464966" w14:textId="77777777" w:rsidR="0069257B" w:rsidRPr="009B38B8" w:rsidRDefault="0069257B" w:rsidP="0069257B">
          <w:pPr>
            <w:pStyle w:val="Yltunniste"/>
          </w:pPr>
        </w:p>
      </w:tc>
    </w:tr>
    <w:tr w:rsidR="00927082" w14:paraId="2BC3BC3E" w14:textId="77777777" w:rsidTr="005B7544">
      <w:trPr>
        <w:cantSplit/>
        <w:trHeight w:hRule="exact" w:val="255"/>
      </w:trPr>
      <w:tc>
        <w:tcPr>
          <w:tcW w:w="5203" w:type="dxa"/>
        </w:tcPr>
        <w:p w14:paraId="5CAA77D2" w14:textId="77777777" w:rsidR="00927082" w:rsidRPr="009B38B8" w:rsidRDefault="00927082" w:rsidP="009717B0">
          <w:pPr>
            <w:pStyle w:val="Yltunniste"/>
          </w:pPr>
        </w:p>
      </w:tc>
      <w:tc>
        <w:tcPr>
          <w:tcW w:w="2673" w:type="dxa"/>
        </w:tcPr>
        <w:p w14:paraId="12C39719" w14:textId="77777777" w:rsidR="00927082" w:rsidRPr="00390206" w:rsidRDefault="00927082" w:rsidP="009717B0">
          <w:pPr>
            <w:pStyle w:val="Yltunniste"/>
          </w:pPr>
        </w:p>
      </w:tc>
      <w:tc>
        <w:tcPr>
          <w:tcW w:w="2268" w:type="dxa"/>
          <w:gridSpan w:val="2"/>
        </w:tcPr>
        <w:p w14:paraId="74884B75" w14:textId="77777777" w:rsidR="00927082" w:rsidRPr="009B38B8" w:rsidRDefault="00927082" w:rsidP="009717B0">
          <w:pPr>
            <w:pStyle w:val="Yltunniste"/>
          </w:pPr>
        </w:p>
      </w:tc>
    </w:tr>
    <w:tr w:rsidR="00927082" w14:paraId="226E75A0" w14:textId="77777777" w:rsidTr="005B7544">
      <w:trPr>
        <w:cantSplit/>
        <w:trHeight w:hRule="exact" w:val="255"/>
      </w:trPr>
      <w:tc>
        <w:tcPr>
          <w:tcW w:w="5203" w:type="dxa"/>
        </w:tcPr>
        <w:p w14:paraId="0F19705E" w14:textId="77777777" w:rsidR="00927082" w:rsidRPr="009B38B8" w:rsidRDefault="00927082" w:rsidP="009717B0">
          <w:pPr>
            <w:pStyle w:val="Yltunniste"/>
          </w:pPr>
        </w:p>
      </w:tc>
      <w:tc>
        <w:tcPr>
          <w:tcW w:w="2673" w:type="dxa"/>
        </w:tcPr>
        <w:p w14:paraId="5DF87175" w14:textId="77777777" w:rsidR="00927082" w:rsidRPr="00390206" w:rsidRDefault="00927082" w:rsidP="009717B0">
          <w:pPr>
            <w:pStyle w:val="Yltunniste"/>
          </w:pPr>
        </w:p>
      </w:tc>
      <w:tc>
        <w:tcPr>
          <w:tcW w:w="1428" w:type="dxa"/>
        </w:tcPr>
        <w:p w14:paraId="1F256EE5" w14:textId="77777777" w:rsidR="00927082" w:rsidRPr="00390206" w:rsidRDefault="00927082" w:rsidP="009717B0">
          <w:pPr>
            <w:pStyle w:val="Yltunniste"/>
          </w:pPr>
        </w:p>
      </w:tc>
      <w:tc>
        <w:tcPr>
          <w:tcW w:w="840" w:type="dxa"/>
        </w:tcPr>
        <w:p w14:paraId="7A1C156A" w14:textId="77777777" w:rsidR="00927082" w:rsidRPr="009B38B8" w:rsidRDefault="00927082" w:rsidP="009717B0">
          <w:pPr>
            <w:pStyle w:val="Yltunniste"/>
          </w:pPr>
        </w:p>
      </w:tc>
    </w:tr>
    <w:tr w:rsidR="00927082" w14:paraId="727981ED" w14:textId="77777777" w:rsidTr="005B7544">
      <w:trPr>
        <w:cantSplit/>
        <w:trHeight w:hRule="exact" w:val="255"/>
      </w:trPr>
      <w:tc>
        <w:tcPr>
          <w:tcW w:w="5203" w:type="dxa"/>
        </w:tcPr>
        <w:p w14:paraId="02A3472E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4CEE7133" w14:textId="77777777" w:rsidR="00927082" w:rsidRPr="009B38B8" w:rsidRDefault="00927082" w:rsidP="009717B0">
          <w:pPr>
            <w:pStyle w:val="Yltunniste"/>
          </w:pPr>
        </w:p>
      </w:tc>
    </w:tr>
    <w:tr w:rsidR="00927082" w14:paraId="6CCCC730" w14:textId="77777777" w:rsidTr="005B7544">
      <w:trPr>
        <w:cantSplit/>
        <w:trHeight w:hRule="exact" w:val="255"/>
      </w:trPr>
      <w:tc>
        <w:tcPr>
          <w:tcW w:w="5203" w:type="dxa"/>
        </w:tcPr>
        <w:p w14:paraId="3A7A4E1E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0113B9D5" w14:textId="77777777" w:rsidR="00927082" w:rsidRPr="009B38B8" w:rsidRDefault="00927082" w:rsidP="009717B0">
          <w:pPr>
            <w:pStyle w:val="Yltunniste"/>
          </w:pPr>
        </w:p>
      </w:tc>
    </w:tr>
    <w:tr w:rsidR="00927082" w14:paraId="318E1091" w14:textId="77777777" w:rsidTr="005B7544">
      <w:trPr>
        <w:cantSplit/>
        <w:trHeight w:hRule="exact" w:val="255"/>
      </w:trPr>
      <w:tc>
        <w:tcPr>
          <w:tcW w:w="5203" w:type="dxa"/>
        </w:tcPr>
        <w:p w14:paraId="07028017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05F8B6EB" w14:textId="77777777" w:rsidR="00927082" w:rsidRPr="009B38B8" w:rsidRDefault="00927082" w:rsidP="009717B0">
          <w:pPr>
            <w:pStyle w:val="Yltunniste"/>
          </w:pPr>
        </w:p>
      </w:tc>
    </w:tr>
    <w:tr w:rsidR="00927082" w14:paraId="501D4EFE" w14:textId="77777777" w:rsidTr="005B7544">
      <w:trPr>
        <w:cantSplit/>
        <w:trHeight w:hRule="exact" w:val="680"/>
      </w:trPr>
      <w:tc>
        <w:tcPr>
          <w:tcW w:w="10144" w:type="dxa"/>
          <w:gridSpan w:val="4"/>
        </w:tcPr>
        <w:p w14:paraId="321E512F" w14:textId="77777777" w:rsidR="00927082" w:rsidRPr="009B38B8" w:rsidRDefault="00927082" w:rsidP="009717B0">
          <w:pPr>
            <w:pStyle w:val="Yltunniste"/>
            <w:jc w:val="right"/>
          </w:pPr>
        </w:p>
      </w:tc>
    </w:tr>
  </w:tbl>
  <w:p w14:paraId="0F6C34BA" w14:textId="77777777" w:rsidR="00B1253D" w:rsidRPr="0069257B" w:rsidRDefault="0069257B" w:rsidP="0069257B">
    <w:pPr>
      <w:pStyle w:val="Yltunniste"/>
    </w:pPr>
    <w:r>
      <w:rPr>
        <w:noProof/>
        <w:lang w:val="fi-FI"/>
      </w:rPr>
      <w:drawing>
        <wp:anchor distT="0" distB="0" distL="114300" distR="114300" simplePos="0" relativeHeight="251663872" behindDoc="1" locked="0" layoutInCell="1" allowOverlap="1" wp14:anchorId="7D43C57E" wp14:editId="2BFC5CF3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193" name="Kuv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47B"/>
    <w:multiLevelType w:val="hybridMultilevel"/>
    <w:tmpl w:val="D4323D60"/>
    <w:lvl w:ilvl="0" w:tplc="CD246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E063EF"/>
    <w:multiLevelType w:val="multilevel"/>
    <w:tmpl w:val="43CAF3D8"/>
    <w:numStyleLink w:val="Otsikko1num"/>
  </w:abstractNum>
  <w:abstractNum w:abstractNumId="3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DD50E14"/>
    <w:multiLevelType w:val="hybridMultilevel"/>
    <w:tmpl w:val="20C6C2D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51B47"/>
    <w:multiLevelType w:val="hybridMultilevel"/>
    <w:tmpl w:val="EC760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B3CC2"/>
    <w:multiLevelType w:val="multilevel"/>
    <w:tmpl w:val="43CAF3D8"/>
    <w:numStyleLink w:val="Otsikko1num"/>
  </w:abstractNum>
  <w:abstractNum w:abstractNumId="9" w15:restartNumberingAfterBreak="0">
    <w:nsid w:val="5A7173FD"/>
    <w:multiLevelType w:val="hybridMultilevel"/>
    <w:tmpl w:val="814EEB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7E6E"/>
    <w:multiLevelType w:val="hybridMultilevel"/>
    <w:tmpl w:val="720CD240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3435"/>
    <w:rsid w:val="0006349E"/>
    <w:rsid w:val="00065959"/>
    <w:rsid w:val="00074025"/>
    <w:rsid w:val="000800FF"/>
    <w:rsid w:val="00091EE6"/>
    <w:rsid w:val="00095B61"/>
    <w:rsid w:val="00096CED"/>
    <w:rsid w:val="000A66DD"/>
    <w:rsid w:val="000C3D09"/>
    <w:rsid w:val="000D4A00"/>
    <w:rsid w:val="000E3326"/>
    <w:rsid w:val="000F0420"/>
    <w:rsid w:val="000F2AF0"/>
    <w:rsid w:val="0011699C"/>
    <w:rsid w:val="00117D4C"/>
    <w:rsid w:val="001239D0"/>
    <w:rsid w:val="00132C21"/>
    <w:rsid w:val="001547D9"/>
    <w:rsid w:val="001571BA"/>
    <w:rsid w:val="00160429"/>
    <w:rsid w:val="001707F3"/>
    <w:rsid w:val="00187362"/>
    <w:rsid w:val="00194700"/>
    <w:rsid w:val="001B744B"/>
    <w:rsid w:val="001C1C83"/>
    <w:rsid w:val="001C2423"/>
    <w:rsid w:val="001C7269"/>
    <w:rsid w:val="001D15A1"/>
    <w:rsid w:val="001D409B"/>
    <w:rsid w:val="001D539A"/>
    <w:rsid w:val="001E71FC"/>
    <w:rsid w:val="0020007C"/>
    <w:rsid w:val="002028A8"/>
    <w:rsid w:val="002125CA"/>
    <w:rsid w:val="00214C55"/>
    <w:rsid w:val="00224980"/>
    <w:rsid w:val="00243508"/>
    <w:rsid w:val="0025066C"/>
    <w:rsid w:val="002A0DEB"/>
    <w:rsid w:val="002D6521"/>
    <w:rsid w:val="002E0E30"/>
    <w:rsid w:val="002E783A"/>
    <w:rsid w:val="002F3184"/>
    <w:rsid w:val="00302C6C"/>
    <w:rsid w:val="0032114A"/>
    <w:rsid w:val="0032517F"/>
    <w:rsid w:val="0034259A"/>
    <w:rsid w:val="00353B36"/>
    <w:rsid w:val="003653A9"/>
    <w:rsid w:val="003928AF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1F84"/>
    <w:rsid w:val="00452FDF"/>
    <w:rsid w:val="00457644"/>
    <w:rsid w:val="004750CA"/>
    <w:rsid w:val="00484B98"/>
    <w:rsid w:val="004930A0"/>
    <w:rsid w:val="0049736B"/>
    <w:rsid w:val="004A0D3D"/>
    <w:rsid w:val="004B0DB4"/>
    <w:rsid w:val="004B17F7"/>
    <w:rsid w:val="004B6ED5"/>
    <w:rsid w:val="004C4A1B"/>
    <w:rsid w:val="004D0A2B"/>
    <w:rsid w:val="004E6813"/>
    <w:rsid w:val="004F3C09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7C25"/>
    <w:rsid w:val="00574A36"/>
    <w:rsid w:val="00590526"/>
    <w:rsid w:val="005B3963"/>
    <w:rsid w:val="005C0497"/>
    <w:rsid w:val="005C2F45"/>
    <w:rsid w:val="005F112A"/>
    <w:rsid w:val="006011FA"/>
    <w:rsid w:val="00603F63"/>
    <w:rsid w:val="00622D77"/>
    <w:rsid w:val="00634700"/>
    <w:rsid w:val="00634720"/>
    <w:rsid w:val="00636A9B"/>
    <w:rsid w:val="00640744"/>
    <w:rsid w:val="00644591"/>
    <w:rsid w:val="00647696"/>
    <w:rsid w:val="00653CF1"/>
    <w:rsid w:val="00654628"/>
    <w:rsid w:val="00662B8C"/>
    <w:rsid w:val="00677A86"/>
    <w:rsid w:val="00680E2A"/>
    <w:rsid w:val="006867E2"/>
    <w:rsid w:val="0069257B"/>
    <w:rsid w:val="006A1E9A"/>
    <w:rsid w:val="006A43A1"/>
    <w:rsid w:val="006A5D94"/>
    <w:rsid w:val="006B110F"/>
    <w:rsid w:val="006D66DF"/>
    <w:rsid w:val="006F1515"/>
    <w:rsid w:val="006F4A0F"/>
    <w:rsid w:val="006F7166"/>
    <w:rsid w:val="007055E1"/>
    <w:rsid w:val="00715ECB"/>
    <w:rsid w:val="00743189"/>
    <w:rsid w:val="0075211F"/>
    <w:rsid w:val="00766EC9"/>
    <w:rsid w:val="0079388A"/>
    <w:rsid w:val="00796CDC"/>
    <w:rsid w:val="007A1D0B"/>
    <w:rsid w:val="007A536F"/>
    <w:rsid w:val="007A668C"/>
    <w:rsid w:val="007A70BB"/>
    <w:rsid w:val="007A7C2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32B14"/>
    <w:rsid w:val="00832E57"/>
    <w:rsid w:val="008369BB"/>
    <w:rsid w:val="00847490"/>
    <w:rsid w:val="00862B51"/>
    <w:rsid w:val="008908E4"/>
    <w:rsid w:val="008908F8"/>
    <w:rsid w:val="008C0844"/>
    <w:rsid w:val="008D5482"/>
    <w:rsid w:val="008E374A"/>
    <w:rsid w:val="008F5203"/>
    <w:rsid w:val="00904771"/>
    <w:rsid w:val="00927082"/>
    <w:rsid w:val="00934BB1"/>
    <w:rsid w:val="009352A6"/>
    <w:rsid w:val="009422A9"/>
    <w:rsid w:val="00950C4C"/>
    <w:rsid w:val="009717B0"/>
    <w:rsid w:val="009723F5"/>
    <w:rsid w:val="00987FC3"/>
    <w:rsid w:val="00994C17"/>
    <w:rsid w:val="009A24A1"/>
    <w:rsid w:val="009B67A1"/>
    <w:rsid w:val="009C62D0"/>
    <w:rsid w:val="009D36BD"/>
    <w:rsid w:val="009F7317"/>
    <w:rsid w:val="00A05946"/>
    <w:rsid w:val="00A22FCA"/>
    <w:rsid w:val="00A37ACF"/>
    <w:rsid w:val="00A4303F"/>
    <w:rsid w:val="00A474FE"/>
    <w:rsid w:val="00A51642"/>
    <w:rsid w:val="00A57476"/>
    <w:rsid w:val="00A73F56"/>
    <w:rsid w:val="00A83B02"/>
    <w:rsid w:val="00A84661"/>
    <w:rsid w:val="00A85F66"/>
    <w:rsid w:val="00AA0BBE"/>
    <w:rsid w:val="00AA3BFF"/>
    <w:rsid w:val="00AA4526"/>
    <w:rsid w:val="00AE170A"/>
    <w:rsid w:val="00AE45F4"/>
    <w:rsid w:val="00AF663F"/>
    <w:rsid w:val="00B1253D"/>
    <w:rsid w:val="00B15768"/>
    <w:rsid w:val="00B25768"/>
    <w:rsid w:val="00B30F40"/>
    <w:rsid w:val="00B34127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BF36D9"/>
    <w:rsid w:val="00C02AF6"/>
    <w:rsid w:val="00C15459"/>
    <w:rsid w:val="00C34F5E"/>
    <w:rsid w:val="00C359CC"/>
    <w:rsid w:val="00C44ADB"/>
    <w:rsid w:val="00C52459"/>
    <w:rsid w:val="00C56761"/>
    <w:rsid w:val="00C6229C"/>
    <w:rsid w:val="00C65999"/>
    <w:rsid w:val="00C66D9C"/>
    <w:rsid w:val="00C73AB2"/>
    <w:rsid w:val="00C77BFB"/>
    <w:rsid w:val="00C84534"/>
    <w:rsid w:val="00C86B49"/>
    <w:rsid w:val="00C91107"/>
    <w:rsid w:val="00C928AC"/>
    <w:rsid w:val="00C97EB3"/>
    <w:rsid w:val="00CA2E1B"/>
    <w:rsid w:val="00CA3781"/>
    <w:rsid w:val="00CB78D5"/>
    <w:rsid w:val="00CD22E0"/>
    <w:rsid w:val="00CE6AF3"/>
    <w:rsid w:val="00CF1F8F"/>
    <w:rsid w:val="00D105F8"/>
    <w:rsid w:val="00D27CD4"/>
    <w:rsid w:val="00D31C9E"/>
    <w:rsid w:val="00D90DF8"/>
    <w:rsid w:val="00DA4978"/>
    <w:rsid w:val="00DD5249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626E"/>
    <w:rsid w:val="00EA049D"/>
    <w:rsid w:val="00EA6DBD"/>
    <w:rsid w:val="00EB68DD"/>
    <w:rsid w:val="00EB7500"/>
    <w:rsid w:val="00ED033F"/>
    <w:rsid w:val="00EF183B"/>
    <w:rsid w:val="00EF3EAB"/>
    <w:rsid w:val="00EF5F91"/>
    <w:rsid w:val="00F0026F"/>
    <w:rsid w:val="00F037FF"/>
    <w:rsid w:val="00F11919"/>
    <w:rsid w:val="00F1256A"/>
    <w:rsid w:val="00F1566E"/>
    <w:rsid w:val="00F16C93"/>
    <w:rsid w:val="00F37AB3"/>
    <w:rsid w:val="00F42DCD"/>
    <w:rsid w:val="00F60080"/>
    <w:rsid w:val="00F633BD"/>
    <w:rsid w:val="00F70667"/>
    <w:rsid w:val="00F7209D"/>
    <w:rsid w:val="00F728F8"/>
    <w:rsid w:val="00F76F4C"/>
    <w:rsid w:val="00F8653D"/>
    <w:rsid w:val="00F96906"/>
    <w:rsid w:val="00FA1599"/>
    <w:rsid w:val="00FA71AC"/>
    <w:rsid w:val="00FB6716"/>
    <w:rsid w:val="00FE1A39"/>
    <w:rsid w:val="00FE2261"/>
    <w:rsid w:val="00FE475A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8A92E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67A1"/>
    <w:rPr>
      <w:rFonts w:asciiTheme="minorHAnsi" w:hAnsiTheme="minorHAnsi" w:cs="Garamond"/>
      <w:sz w:val="22"/>
      <w:szCs w:val="22"/>
      <w:lang w:val="en-GB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link w:val="YltunnisteChar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YltunnisteChar">
    <w:name w:val="Ylätunniste Char"/>
    <w:basedOn w:val="Kappaleenoletusfontti"/>
    <w:link w:val="Yltunniste"/>
    <w:rsid w:val="009717B0"/>
    <w:rPr>
      <w:rFonts w:asciiTheme="minorHAnsi" w:hAnsiTheme="minorHAnsi" w:cs="Garamond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23C24-D7F0-46DE-82B2-1E852B384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Mäki Jasmin (OPH)</cp:lastModifiedBy>
  <cp:revision>2</cp:revision>
  <cp:lastPrinted>2019-04-03T12:13:00Z</cp:lastPrinted>
  <dcterms:created xsi:type="dcterms:W3CDTF">2022-05-03T09:47:00Z</dcterms:created>
  <dcterms:modified xsi:type="dcterms:W3CDTF">2022-05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